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597996">
        <w:rPr>
          <w:b/>
          <w:bCs/>
          <w:sz w:val="24"/>
          <w:szCs w:val="22"/>
          <w:u w:val="single"/>
        </w:rPr>
        <w:t>16.12.2019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597996">
        <w:rPr>
          <w:b/>
          <w:bCs/>
          <w:sz w:val="24"/>
          <w:szCs w:val="22"/>
          <w:u w:val="single"/>
        </w:rPr>
        <w:t>2591</w:t>
      </w:r>
      <w:r w:rsidR="00C46C9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proofErr w:type="gramStart"/>
      <w:r w:rsidR="004D13B2">
        <w:rPr>
          <w:i/>
          <w:sz w:val="24"/>
        </w:rPr>
        <w:t>по</w:t>
      </w:r>
      <w:proofErr w:type="gramEnd"/>
      <w:r w:rsidR="004D13B2">
        <w:rPr>
          <w:i/>
          <w:sz w:val="24"/>
        </w:rPr>
        <w:t xml:space="preserve"> </w:t>
      </w:r>
    </w:p>
    <w:p w:rsidR="004D13B2" w:rsidRDefault="004D13B2" w:rsidP="00F9713C">
      <w:pPr>
        <w:rPr>
          <w:i/>
          <w:sz w:val="24"/>
        </w:rPr>
      </w:pPr>
      <w:r>
        <w:rPr>
          <w:i/>
          <w:sz w:val="24"/>
        </w:rPr>
        <w:t xml:space="preserve">проекту планировки территории и </w:t>
      </w:r>
    </w:p>
    <w:p w:rsidR="005F0F98" w:rsidRPr="00922D48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 территории</w:t>
      </w:r>
    </w:p>
    <w:p w:rsidR="008527C4" w:rsidRDefault="008527C4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</w:t>
      </w:r>
      <w:r w:rsidR="00241CAC" w:rsidRPr="00241CAC">
        <w:rPr>
          <w:b w:val="0"/>
          <w:sz w:val="28"/>
          <w:szCs w:val="28"/>
        </w:rPr>
        <w:t xml:space="preserve">земельного участка садоводческого некоммерческого товарищества «Ягодка» по адресу: </w:t>
      </w:r>
      <w:proofErr w:type="gramStart"/>
      <w:r w:rsidR="00241CAC" w:rsidRPr="00241CAC">
        <w:rPr>
          <w:b w:val="0"/>
          <w:sz w:val="28"/>
          <w:szCs w:val="28"/>
        </w:rPr>
        <w:t>Владимирская область, Петушинский район, МО Петушинское (сельское поселение), СНТ Ягодка, участок №17ˈ</w:t>
      </w:r>
      <w:r w:rsidR="008C7526" w:rsidRPr="00241CAC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763ED5">
        <w:rPr>
          <w:b w:val="0"/>
          <w:sz w:val="28"/>
          <w:szCs w:val="28"/>
        </w:rPr>
        <w:t>ей</w:t>
      </w:r>
      <w:r w:rsidR="00883816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</w:t>
      </w:r>
      <w:proofErr w:type="gramEnd"/>
      <w:r w:rsidR="00E01A34" w:rsidRPr="00E01A34">
        <w:rPr>
          <w:b w:val="0"/>
          <w:sz w:val="28"/>
          <w:szCs w:val="28"/>
        </w:rPr>
        <w:t xml:space="preserve"> территории сельских поселений, входящих в состав муниципального образования Петушинский район»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8C7526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E01A34">
        <w:t>10</w:t>
      </w:r>
      <w:r w:rsidR="007B4859">
        <w:t>.0</w:t>
      </w:r>
      <w:r w:rsidR="00E01A34">
        <w:t>1</w:t>
      </w:r>
      <w:r w:rsidR="008C7526">
        <w:t>.201</w:t>
      </w:r>
      <w:r w:rsidR="001F0433">
        <w:t>9</w:t>
      </w:r>
      <w:r w:rsidR="008C7526">
        <w:t xml:space="preserve"> года </w:t>
      </w:r>
      <w:r w:rsidR="00BC121D">
        <w:t xml:space="preserve">в </w:t>
      </w:r>
      <w:r w:rsidR="00E01A34">
        <w:t>10</w:t>
      </w:r>
      <w:r w:rsidR="00BC121D">
        <w:t>.3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E01A34">
        <w:rPr>
          <w:szCs w:val="28"/>
        </w:rPr>
        <w:t xml:space="preserve">проекту планировки территории и проекту межевания территории </w:t>
      </w:r>
      <w:r w:rsidR="00E01A34" w:rsidRPr="00E01A34">
        <w:rPr>
          <w:szCs w:val="28"/>
        </w:rPr>
        <w:t xml:space="preserve">земельного участка садоводческого некоммерческого товарищества «Ягодка» по адресу: </w:t>
      </w:r>
      <w:proofErr w:type="gramStart"/>
      <w:r w:rsidR="00E01A34" w:rsidRPr="00E01A34">
        <w:rPr>
          <w:szCs w:val="28"/>
        </w:rPr>
        <w:t>Владимирская область, Петушинский район, МО Петушинское (сельское поселение), СНТ Ягодка, участок №17ˈ</w:t>
      </w:r>
      <w:r w:rsidR="00E01A34">
        <w:rPr>
          <w:szCs w:val="28"/>
        </w:rPr>
        <w:t>,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</w:t>
      </w:r>
      <w:r w:rsidR="00E01A34">
        <w:t>070224:74</w:t>
      </w:r>
      <w:r w:rsidR="001F0433">
        <w:t>, расположенно</w:t>
      </w:r>
      <w:r w:rsidR="00B502FB">
        <w:t>м</w:t>
      </w:r>
      <w:r w:rsidR="001F0433">
        <w:t xml:space="preserve"> по адресу (описание местоположения):</w:t>
      </w:r>
      <w:proofErr w:type="gramEnd"/>
      <w:r w:rsidR="001F0433">
        <w:t xml:space="preserve"> Владимирская область, Петушинский район, </w:t>
      </w:r>
      <w:r w:rsidR="00693C0A">
        <w:t xml:space="preserve">муниципальное образование </w:t>
      </w:r>
      <w:r w:rsidR="00E01A34">
        <w:t>Петушинское</w:t>
      </w:r>
      <w:r w:rsidR="00693C0A">
        <w:t xml:space="preserve"> (сельское поселение), </w:t>
      </w:r>
      <w:r w:rsidR="007B78DB">
        <w:t xml:space="preserve">СНТ </w:t>
      </w:r>
      <w:r w:rsidR="00E01A34">
        <w:t>Ягодка</w:t>
      </w:r>
      <w:r w:rsidR="007B78DB">
        <w:t xml:space="preserve">, участок </w:t>
      </w:r>
      <w:r w:rsidR="00E01A34">
        <w:t>№17ˈ</w:t>
      </w:r>
      <w:r w:rsidR="00BE761B">
        <w:t xml:space="preserve"> (далее – Проект).</w:t>
      </w:r>
    </w:p>
    <w:p w:rsidR="007C6822" w:rsidRDefault="000E54A8" w:rsidP="007C6822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>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3B6FEF" w:rsidRDefault="007C6822" w:rsidP="007C6822">
      <w:pPr>
        <w:tabs>
          <w:tab w:val="left" w:pos="709"/>
          <w:tab w:val="left" w:pos="851"/>
        </w:tabs>
        <w:spacing w:after="120"/>
        <w:jc w:val="both"/>
      </w:pPr>
      <w:r>
        <w:tab/>
      </w:r>
    </w:p>
    <w:p w:rsidR="003B6FEF" w:rsidRDefault="003B6FEF" w:rsidP="007C6822">
      <w:pPr>
        <w:tabs>
          <w:tab w:val="left" w:pos="709"/>
          <w:tab w:val="left" w:pos="851"/>
        </w:tabs>
        <w:spacing w:after="120"/>
        <w:jc w:val="both"/>
      </w:pPr>
    </w:p>
    <w:p w:rsidR="003B6FEF" w:rsidRDefault="003B6FEF" w:rsidP="003B6FEF">
      <w:pPr>
        <w:tabs>
          <w:tab w:val="left" w:pos="709"/>
          <w:tab w:val="left" w:pos="851"/>
        </w:tabs>
        <w:spacing w:after="12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C6822" w:rsidRPr="003B6FEF" w:rsidRDefault="003B6FEF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7C6822">
        <w:rPr>
          <w:color w:val="000000"/>
          <w:sz w:val="27"/>
          <w:szCs w:val="27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proofErr w:type="gramStart"/>
      <w:r>
        <w:rPr>
          <w:szCs w:val="28"/>
        </w:rPr>
        <w:t>Р</w:t>
      </w:r>
      <w:r w:rsidR="007C6822">
        <w:rPr>
          <w:szCs w:val="28"/>
        </w:rPr>
        <w:t>азместить оповещение</w:t>
      </w:r>
      <w:proofErr w:type="gramEnd"/>
      <w:r w:rsidR="007C6822">
        <w:rPr>
          <w:szCs w:val="28"/>
        </w:rPr>
        <w:t xml:space="preserve">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proofErr w:type="gramStart"/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</w:t>
      </w:r>
      <w:proofErr w:type="gramStart"/>
      <w:r w:rsidR="007C6822">
        <w:rPr>
          <w:szCs w:val="28"/>
        </w:rPr>
        <w:t>Поручить организатору публичных слушаний провести</w:t>
      </w:r>
      <w:proofErr w:type="gramEnd"/>
      <w:r w:rsidR="007C6822"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 xml:space="preserve">. </w:t>
      </w:r>
      <w:proofErr w:type="gramStart"/>
      <w:r w:rsidR="007C6822">
        <w:rPr>
          <w:color w:val="000000" w:themeColor="text1"/>
          <w:szCs w:val="28"/>
        </w:rPr>
        <w:t>Контроль за</w:t>
      </w:r>
      <w:proofErr w:type="gramEnd"/>
      <w:r w:rsidR="007C6822">
        <w:rPr>
          <w:color w:val="000000" w:themeColor="text1"/>
          <w:szCs w:val="28"/>
        </w:rPr>
        <w:t xml:space="preserve">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3B6FEF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0E54A8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61491A" w:rsidRDefault="007C740F" w:rsidP="0061491A">
      <w:pPr>
        <w:ind w:right="-2"/>
        <w:jc w:val="both"/>
      </w:pPr>
      <w:r>
        <w:t>Глава</w:t>
      </w:r>
      <w:r w:rsidR="0061491A">
        <w:t xml:space="preserve"> администрации                        </w:t>
      </w:r>
      <w:r w:rsidR="00EE7DE0">
        <w:t xml:space="preserve">                               </w:t>
      </w:r>
      <w:r w:rsidR="0061491A">
        <w:t xml:space="preserve">  </w:t>
      </w:r>
      <w:r>
        <w:t xml:space="preserve">  </w:t>
      </w:r>
      <w:r w:rsidR="0061491A">
        <w:t xml:space="preserve">       </w:t>
      </w:r>
      <w:r w:rsidR="00603CDA">
        <w:t xml:space="preserve"> </w:t>
      </w:r>
      <w:r w:rsidR="0061491A">
        <w:t xml:space="preserve"> </w:t>
      </w:r>
      <w:r>
        <w:t>С.Б. ВЕЛИКОЦКИЙ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597996">
        <w:rPr>
          <w:b/>
          <w:sz w:val="24"/>
          <w:u w:val="single"/>
        </w:rPr>
        <w:t>16.12.2019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597996">
        <w:rPr>
          <w:b/>
          <w:sz w:val="24"/>
          <w:u w:val="single"/>
        </w:rPr>
        <w:t>2591</w:t>
      </w:r>
      <w:r w:rsidR="00522AA0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территории </w:t>
      </w:r>
      <w:r w:rsidR="00D40C20">
        <w:rPr>
          <w:sz w:val="24"/>
        </w:rPr>
        <w:t xml:space="preserve">и проекту межевания территории </w:t>
      </w:r>
      <w:r w:rsidR="00E01A34" w:rsidRPr="00E01A34">
        <w:rPr>
          <w:sz w:val="24"/>
        </w:rPr>
        <w:t>земельного участка садоводческого некоммерческого товарищества «Ягодка» по адресу: Владимирская область, Петушинский район, МО Петушинское (сельское поселение), СНТ Ягодка, участок №17ˈ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7C0A0C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B2D9E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BA2E87" w:rsidRPr="00CE5D85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</w:t>
            </w:r>
            <w:r w:rsidR="00BB2D9E">
              <w:rPr>
                <w:sz w:val="24"/>
              </w:rPr>
              <w:t>В</w:t>
            </w:r>
            <w:r>
              <w:rPr>
                <w:sz w:val="24"/>
              </w:rPr>
              <w:t xml:space="preserve">алерьевич    </w:t>
            </w: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Pr="00CE5D85" w:rsidRDefault="00BA2E87" w:rsidP="00922EE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заведующий отдела</w:t>
            </w:r>
            <w:proofErr w:type="gramEnd"/>
            <w:r>
              <w:rPr>
                <w:sz w:val="24"/>
              </w:rPr>
              <w:t xml:space="preserve"> по управлению земельными ресурсами </w:t>
            </w:r>
            <w:r w:rsidR="00922EE3">
              <w:rPr>
                <w:sz w:val="24"/>
              </w:rPr>
              <w:t>комитета по управлению имуществом</w:t>
            </w:r>
            <w:r>
              <w:rPr>
                <w:sz w:val="24"/>
              </w:rPr>
              <w:t xml:space="preserve"> Петушинского района</w:t>
            </w:r>
            <w:r w:rsidR="00725588">
              <w:rPr>
                <w:sz w:val="24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BB2D9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CE5D85">
              <w:rPr>
                <w:color w:val="000000" w:themeColor="text1"/>
                <w:sz w:val="24"/>
              </w:rPr>
              <w:t>Галко</w:t>
            </w:r>
            <w:proofErr w:type="spellEnd"/>
            <w:r w:rsidRPr="00CE5D85">
              <w:rPr>
                <w:color w:val="000000" w:themeColor="text1"/>
                <w:sz w:val="24"/>
              </w:rPr>
              <w:t xml:space="preserve"> 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E01A34">
              <w:rPr>
                <w:color w:val="000000" w:themeColor="text1"/>
                <w:sz w:val="24"/>
              </w:rPr>
              <w:t>заведующий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proofErr w:type="gramEnd"/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693C0A" w:rsidRDefault="003008FD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рочка </w:t>
            </w:r>
            <w:r w:rsidR="00BB2D9E">
              <w:rPr>
                <w:sz w:val="24"/>
              </w:rPr>
              <w:t xml:space="preserve">Павел </w:t>
            </w:r>
            <w:r w:rsidR="00693C0A">
              <w:rPr>
                <w:sz w:val="24"/>
              </w:rPr>
              <w:t>Владимирович</w:t>
            </w:r>
          </w:p>
          <w:p w:rsidR="00BB2D9E" w:rsidRPr="00CE5D85" w:rsidRDefault="00BB2D9E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693C0A" w:rsidP="00693C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008FD">
              <w:rPr>
                <w:sz w:val="24"/>
              </w:rPr>
              <w:t>и</w:t>
            </w:r>
            <w:r>
              <w:rPr>
                <w:sz w:val="24"/>
              </w:rPr>
              <w:t>.о. главы администрации Петушинского сельского поселения (по согласованию);</w:t>
            </w:r>
          </w:p>
          <w:p w:rsidR="00693C0A" w:rsidRPr="00CE5D85" w:rsidRDefault="00693C0A" w:rsidP="00693C0A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E01A34" w:rsidP="00BB2D9E">
            <w:pPr>
              <w:ind w:right="1311"/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абен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Ирина Викторо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E01A34">
              <w:rPr>
                <w:color w:val="000000" w:themeColor="text1"/>
                <w:sz w:val="24"/>
              </w:rPr>
              <w:t>заведующий</w:t>
            </w:r>
            <w:r w:rsidRPr="00CE5D85">
              <w:rPr>
                <w:color w:val="000000" w:themeColor="text1"/>
                <w:sz w:val="24"/>
              </w:rPr>
              <w:t xml:space="preserve"> отдела</w:t>
            </w:r>
            <w:proofErr w:type="gramEnd"/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25323"/>
    <w:rsid w:val="00032FB2"/>
    <w:rsid w:val="0006050E"/>
    <w:rsid w:val="00066157"/>
    <w:rsid w:val="000745E5"/>
    <w:rsid w:val="00086859"/>
    <w:rsid w:val="00094478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F0433"/>
    <w:rsid w:val="00202BB9"/>
    <w:rsid w:val="00207C1D"/>
    <w:rsid w:val="00214289"/>
    <w:rsid w:val="00236139"/>
    <w:rsid w:val="00241CAC"/>
    <w:rsid w:val="00242274"/>
    <w:rsid w:val="002756B8"/>
    <w:rsid w:val="00297B69"/>
    <w:rsid w:val="002A3501"/>
    <w:rsid w:val="002A3E97"/>
    <w:rsid w:val="002C1A47"/>
    <w:rsid w:val="002C6FFF"/>
    <w:rsid w:val="002E23DB"/>
    <w:rsid w:val="002E2A34"/>
    <w:rsid w:val="002E47E4"/>
    <w:rsid w:val="003008FD"/>
    <w:rsid w:val="00306142"/>
    <w:rsid w:val="00313EED"/>
    <w:rsid w:val="00330DDC"/>
    <w:rsid w:val="00333762"/>
    <w:rsid w:val="00337EBB"/>
    <w:rsid w:val="003403CE"/>
    <w:rsid w:val="0035422A"/>
    <w:rsid w:val="00360668"/>
    <w:rsid w:val="00372388"/>
    <w:rsid w:val="00380B22"/>
    <w:rsid w:val="003B6FEF"/>
    <w:rsid w:val="003D2985"/>
    <w:rsid w:val="003D347E"/>
    <w:rsid w:val="003F5FE8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C74AD"/>
    <w:rsid w:val="004D0DBA"/>
    <w:rsid w:val="004D13B2"/>
    <w:rsid w:val="004F3850"/>
    <w:rsid w:val="004F3906"/>
    <w:rsid w:val="004F64D0"/>
    <w:rsid w:val="005049AA"/>
    <w:rsid w:val="0050561C"/>
    <w:rsid w:val="005123E5"/>
    <w:rsid w:val="0051588C"/>
    <w:rsid w:val="00522AA0"/>
    <w:rsid w:val="00534FAD"/>
    <w:rsid w:val="0054117F"/>
    <w:rsid w:val="00545FA5"/>
    <w:rsid w:val="00553A2A"/>
    <w:rsid w:val="00561199"/>
    <w:rsid w:val="00571CD3"/>
    <w:rsid w:val="00587C13"/>
    <w:rsid w:val="00597996"/>
    <w:rsid w:val="005A647E"/>
    <w:rsid w:val="005A7D49"/>
    <w:rsid w:val="005D0FC5"/>
    <w:rsid w:val="005F0F98"/>
    <w:rsid w:val="005F2DA5"/>
    <w:rsid w:val="005F2E95"/>
    <w:rsid w:val="00603CDA"/>
    <w:rsid w:val="00603D56"/>
    <w:rsid w:val="0061491A"/>
    <w:rsid w:val="00633839"/>
    <w:rsid w:val="00634D6C"/>
    <w:rsid w:val="00636F23"/>
    <w:rsid w:val="006800C2"/>
    <w:rsid w:val="00693C0A"/>
    <w:rsid w:val="006949F2"/>
    <w:rsid w:val="006A11D6"/>
    <w:rsid w:val="006B02BF"/>
    <w:rsid w:val="006B1C24"/>
    <w:rsid w:val="006C2607"/>
    <w:rsid w:val="006D22EA"/>
    <w:rsid w:val="00704543"/>
    <w:rsid w:val="0071654B"/>
    <w:rsid w:val="00720B1E"/>
    <w:rsid w:val="00721A9D"/>
    <w:rsid w:val="00725588"/>
    <w:rsid w:val="00736A2E"/>
    <w:rsid w:val="00736DDB"/>
    <w:rsid w:val="00745A8F"/>
    <w:rsid w:val="00761898"/>
    <w:rsid w:val="00763ED5"/>
    <w:rsid w:val="00793389"/>
    <w:rsid w:val="007B2121"/>
    <w:rsid w:val="007B4859"/>
    <w:rsid w:val="007B78DB"/>
    <w:rsid w:val="007C6444"/>
    <w:rsid w:val="007C6822"/>
    <w:rsid w:val="007C740F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A73"/>
    <w:rsid w:val="00883816"/>
    <w:rsid w:val="0088620B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002E"/>
    <w:rsid w:val="0098202B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91A56"/>
    <w:rsid w:val="00A96845"/>
    <w:rsid w:val="00AA4A80"/>
    <w:rsid w:val="00AB4CB2"/>
    <w:rsid w:val="00AB5BCE"/>
    <w:rsid w:val="00AF0CF4"/>
    <w:rsid w:val="00AF0E15"/>
    <w:rsid w:val="00AF2255"/>
    <w:rsid w:val="00B00103"/>
    <w:rsid w:val="00B204D2"/>
    <w:rsid w:val="00B440D1"/>
    <w:rsid w:val="00B502FB"/>
    <w:rsid w:val="00B55977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55F2"/>
    <w:rsid w:val="00C2042E"/>
    <w:rsid w:val="00C34956"/>
    <w:rsid w:val="00C46C94"/>
    <w:rsid w:val="00C521F0"/>
    <w:rsid w:val="00C64D20"/>
    <w:rsid w:val="00C71052"/>
    <w:rsid w:val="00C86B37"/>
    <w:rsid w:val="00C86B94"/>
    <w:rsid w:val="00C91C9B"/>
    <w:rsid w:val="00CF46D3"/>
    <w:rsid w:val="00D0006E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01A34"/>
    <w:rsid w:val="00E13357"/>
    <w:rsid w:val="00E261F9"/>
    <w:rsid w:val="00E344F7"/>
    <w:rsid w:val="00E63121"/>
    <w:rsid w:val="00E66741"/>
    <w:rsid w:val="00E82243"/>
    <w:rsid w:val="00E84C8A"/>
    <w:rsid w:val="00EA5BE4"/>
    <w:rsid w:val="00EA7E6A"/>
    <w:rsid w:val="00ED08FC"/>
    <w:rsid w:val="00EE58D8"/>
    <w:rsid w:val="00EE7DE0"/>
    <w:rsid w:val="00EF439F"/>
    <w:rsid w:val="00F01FBF"/>
    <w:rsid w:val="00F276A5"/>
    <w:rsid w:val="00F36674"/>
    <w:rsid w:val="00F545FD"/>
    <w:rsid w:val="00F56FEF"/>
    <w:rsid w:val="00F57E4A"/>
    <w:rsid w:val="00F9713C"/>
    <w:rsid w:val="00FB582D"/>
    <w:rsid w:val="00FC4BD4"/>
    <w:rsid w:val="00FE0E36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75</cp:revision>
  <cp:lastPrinted>2019-05-08T10:54:00Z</cp:lastPrinted>
  <dcterms:created xsi:type="dcterms:W3CDTF">2018-06-25T13:54:00Z</dcterms:created>
  <dcterms:modified xsi:type="dcterms:W3CDTF">2019-12-17T08:16:00Z</dcterms:modified>
</cp:coreProperties>
</file>